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7E" w:rsidRPr="002E234C" w:rsidRDefault="00B60B7E" w:rsidP="00F611AA">
      <w:pPr>
        <w:spacing w:after="0"/>
        <w:rPr>
          <w:b/>
          <w:sz w:val="26"/>
          <w:szCs w:val="26"/>
        </w:rPr>
      </w:pPr>
      <w:r w:rsidRPr="002E234C">
        <w:rPr>
          <w:b/>
          <w:sz w:val="26"/>
          <w:szCs w:val="26"/>
        </w:rPr>
        <w:t>Relatório de Entrega de Trabalho</w:t>
      </w:r>
    </w:p>
    <w:p w:rsidR="00B60B7E" w:rsidRPr="002E234C" w:rsidRDefault="00F611AA" w:rsidP="00F611AA">
      <w:pPr>
        <w:spacing w:after="0"/>
        <w:rPr>
          <w:b/>
          <w:sz w:val="26"/>
          <w:szCs w:val="26"/>
        </w:rPr>
      </w:pPr>
      <w:r w:rsidRPr="002E234C">
        <w:rPr>
          <w:b/>
          <w:sz w:val="26"/>
          <w:szCs w:val="26"/>
        </w:rPr>
        <w:t>Disciplina de Programação Paralela(PP) – Prof. Marcelo Veiga Neves</w:t>
      </w:r>
    </w:p>
    <w:p w:rsidR="00B60B7E" w:rsidRPr="002E234C" w:rsidRDefault="00B60B7E" w:rsidP="00F611AA">
      <w:pPr>
        <w:spacing w:after="0"/>
        <w:rPr>
          <w:b/>
          <w:sz w:val="26"/>
          <w:szCs w:val="26"/>
        </w:rPr>
      </w:pPr>
    </w:p>
    <w:p w:rsidR="00F611AA" w:rsidRPr="00292475" w:rsidRDefault="00F611AA" w:rsidP="00F611AA">
      <w:pPr>
        <w:spacing w:after="0"/>
        <w:rPr>
          <w:sz w:val="26"/>
          <w:szCs w:val="26"/>
        </w:rPr>
      </w:pPr>
      <w:r w:rsidRPr="002E234C">
        <w:rPr>
          <w:b/>
          <w:sz w:val="26"/>
          <w:szCs w:val="26"/>
        </w:rPr>
        <w:t xml:space="preserve">Alunos: </w:t>
      </w:r>
      <w:r w:rsidRPr="002E234C">
        <w:rPr>
          <w:sz w:val="26"/>
          <w:szCs w:val="26"/>
        </w:rPr>
        <w:t>Bruno Carvalho, João Otávio Fanti</w:t>
      </w:r>
      <w:r w:rsidR="00292475">
        <w:rPr>
          <w:sz w:val="26"/>
          <w:szCs w:val="26"/>
        </w:rPr>
        <w:tab/>
      </w:r>
      <w:r w:rsidR="00292475" w:rsidRPr="00292475">
        <w:rPr>
          <w:b/>
          <w:sz w:val="26"/>
          <w:szCs w:val="26"/>
        </w:rPr>
        <w:t>Usuários</w:t>
      </w:r>
      <w:r w:rsidR="00292475">
        <w:rPr>
          <w:b/>
          <w:sz w:val="26"/>
          <w:szCs w:val="26"/>
        </w:rPr>
        <w:t>:</w:t>
      </w:r>
      <w:r w:rsidR="00292475">
        <w:rPr>
          <w:sz w:val="26"/>
          <w:szCs w:val="26"/>
        </w:rPr>
        <w:t xml:space="preserve"> pp12802, pp12813</w:t>
      </w:r>
    </w:p>
    <w:p w:rsidR="00B60B7E" w:rsidRDefault="00F611AA" w:rsidP="00F611AA">
      <w:pPr>
        <w:spacing w:after="0"/>
        <w:rPr>
          <w:sz w:val="26"/>
          <w:szCs w:val="26"/>
        </w:rPr>
      </w:pPr>
      <w:r w:rsidRPr="002E234C">
        <w:rPr>
          <w:b/>
          <w:sz w:val="26"/>
          <w:szCs w:val="26"/>
        </w:rPr>
        <w:t>Exercicio:</w:t>
      </w:r>
      <w:r w:rsidRPr="002E234C">
        <w:rPr>
          <w:sz w:val="26"/>
          <w:szCs w:val="26"/>
        </w:rPr>
        <w:t xml:space="preserve"> Trabalho 2 de OpenMP</w:t>
      </w:r>
      <w:r w:rsidR="00292475">
        <w:rPr>
          <w:sz w:val="26"/>
          <w:szCs w:val="26"/>
        </w:rPr>
        <w:tab/>
      </w:r>
      <w:r w:rsidR="00292475">
        <w:rPr>
          <w:sz w:val="26"/>
          <w:szCs w:val="26"/>
        </w:rPr>
        <w:tab/>
      </w:r>
      <w:r w:rsidR="00292475">
        <w:rPr>
          <w:sz w:val="26"/>
          <w:szCs w:val="26"/>
        </w:rPr>
        <w:tab/>
      </w:r>
      <w:r w:rsidR="00292475" w:rsidRPr="00292475">
        <w:rPr>
          <w:b/>
          <w:sz w:val="26"/>
          <w:szCs w:val="26"/>
        </w:rPr>
        <w:t>Entrega</w:t>
      </w:r>
      <w:r w:rsidR="00292475">
        <w:rPr>
          <w:sz w:val="26"/>
          <w:szCs w:val="26"/>
        </w:rPr>
        <w:t>: 28/11/2017</w:t>
      </w:r>
    </w:p>
    <w:p w:rsidR="00B60B7E" w:rsidRDefault="00B60B7E" w:rsidP="00F611AA">
      <w:pPr>
        <w:spacing w:after="0"/>
        <w:rPr>
          <w:sz w:val="26"/>
          <w:szCs w:val="26"/>
        </w:rPr>
      </w:pPr>
    </w:p>
    <w:p w:rsidR="00203EA4" w:rsidRDefault="00203EA4" w:rsidP="00F611AA">
      <w:pPr>
        <w:spacing w:after="0"/>
        <w:rPr>
          <w:sz w:val="24"/>
          <w:szCs w:val="24"/>
        </w:rPr>
        <w:sectPr w:rsidR="00203EA4" w:rsidSect="00B60B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60B7E" w:rsidRDefault="00203EA4" w:rsidP="00F611AA">
      <w:pPr>
        <w:spacing w:after="0"/>
      </w:pPr>
      <w:r>
        <w:rPr>
          <w:b/>
          <w:sz w:val="26"/>
          <w:szCs w:val="26"/>
        </w:rPr>
        <w:t>Introdução</w:t>
      </w:r>
    </w:p>
    <w:p w:rsidR="004325A2" w:rsidRDefault="00203EA4" w:rsidP="00F611AA">
      <w:pPr>
        <w:spacing w:after="0"/>
      </w:pPr>
      <w:r>
        <w:tab/>
        <w:t xml:space="preserve">Para o segundo trabalho da disciplina de programação paralela, foi proposto a </w:t>
      </w:r>
      <w:r w:rsidR="004325A2">
        <w:t xml:space="preserve">criação de um programa paralelo utilizando o OpenMP. Para realizarmos esta tarefa, escolhemos o algoritmo de ordenação de vetores Bubblesort. </w:t>
      </w:r>
    </w:p>
    <w:p w:rsidR="00B60B7E" w:rsidRDefault="004325A2" w:rsidP="004325A2">
      <w:pPr>
        <w:spacing w:after="0"/>
      </w:pPr>
      <w:r>
        <w:tab/>
      </w:r>
      <w:r w:rsidR="000309E7">
        <w:t>Criamos</w:t>
      </w:r>
      <w:r>
        <w:t xml:space="preserve"> um algoritmo sequencial e outro paralelo para que </w:t>
      </w:r>
      <w:r w:rsidR="000309E7">
        <w:t>realizarmos</w:t>
      </w:r>
      <w:r>
        <w:t xml:space="preserve"> uma comparação de tempos de execução, variando o tamanho do vetor e o número de threads utilizadas no algoritmo paralelo.</w:t>
      </w:r>
    </w:p>
    <w:p w:rsidR="00B60B7E" w:rsidRDefault="00B60B7E" w:rsidP="004325A2">
      <w:pPr>
        <w:spacing w:after="0"/>
      </w:pPr>
    </w:p>
    <w:p w:rsidR="00B60B7E" w:rsidRDefault="001A064F" w:rsidP="004325A2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Implementação</w:t>
      </w:r>
    </w:p>
    <w:p w:rsidR="00C01656" w:rsidRDefault="001A064F" w:rsidP="004325A2">
      <w:pPr>
        <w:spacing w:after="0"/>
      </w:pPr>
      <w:r>
        <w:rPr>
          <w:b/>
          <w:sz w:val="26"/>
          <w:szCs w:val="26"/>
        </w:rPr>
        <w:tab/>
      </w:r>
      <w:r w:rsidR="00812CB6">
        <w:t>A i</w:t>
      </w:r>
      <w:r w:rsidR="008F58BA">
        <w:t xml:space="preserve">mplementação deste trabalho </w:t>
      </w:r>
      <w:r w:rsidR="00812CB6">
        <w:t xml:space="preserve">foi feita em </w:t>
      </w:r>
      <w:r w:rsidR="008F58BA">
        <w:t xml:space="preserve">linguagem C, cujo compilador, “GCC”, possui suporte para utilização do </w:t>
      </w:r>
      <w:r w:rsidR="008010D1">
        <w:t>“</w:t>
      </w:r>
      <w:r w:rsidR="008F58BA">
        <w:t>OpenMP</w:t>
      </w:r>
      <w:r w:rsidR="008010D1">
        <w:t>”</w:t>
      </w:r>
      <w:r w:rsidR="008F58BA">
        <w:t xml:space="preserve">. </w:t>
      </w:r>
      <w:r w:rsidR="00AA4692">
        <w:t>Criamos uma implementação de Bubblesort diferente da clássica conhecida</w:t>
      </w:r>
      <w:r w:rsidR="005F4190">
        <w:t>, para podermos realizar o aplicar o paralelismo</w:t>
      </w:r>
      <w:r w:rsidR="00C01656">
        <w:t>.</w:t>
      </w:r>
    </w:p>
    <w:p w:rsidR="00C01656" w:rsidRDefault="00C01656" w:rsidP="00C01656">
      <w:pPr>
        <w:spacing w:after="0"/>
        <w:ind w:firstLine="708"/>
      </w:pPr>
      <w:r>
        <w:t xml:space="preserve">Primeiro comparamos os números a partir da posição 0, ou seja, 0 com 1, 2 com 3, 4 com 5, depois complementamos com as posições que não foram comparadas, 1 com 2, 3 com 4, 5 com 6, sem incluir o 0. Estas comparações devem acontecer uma quantidade de vezes igual à metade do tamanho do vetor, pois assim o vetor estará ordenado. Estas comparações são feitas desta maneira para evitar que haja concorrência ao utilizarmos múltiplas </w:t>
      </w:r>
      <w:r w:rsidRPr="00C01656">
        <w:rPr>
          <w:i/>
        </w:rPr>
        <w:t>threads</w:t>
      </w:r>
      <w:r>
        <w:t xml:space="preserve"> no algoritmo paralelo, porque assim quando um </w:t>
      </w:r>
      <w:r w:rsidRPr="00C01656">
        <w:rPr>
          <w:i/>
        </w:rPr>
        <w:t>thread</w:t>
      </w:r>
      <w:r>
        <w:t xml:space="preserve"> comparar 1 com 2, a próxima estará comparando 3 com 4, evitando a concorrência.</w:t>
      </w:r>
    </w:p>
    <w:p w:rsidR="00B60B7E" w:rsidRDefault="00C01656" w:rsidP="00C01656">
      <w:pPr>
        <w:spacing w:after="0"/>
        <w:ind w:firstLine="708"/>
        <w:rPr>
          <w:b/>
          <w:sz w:val="26"/>
          <w:szCs w:val="26"/>
        </w:rPr>
      </w:pPr>
      <w:r w:rsidRPr="00B60B7E">
        <w:t xml:space="preserve"> </w:t>
      </w:r>
      <w:r w:rsidR="00DD1E43">
        <w:rPr>
          <w:b/>
          <w:sz w:val="26"/>
          <w:szCs w:val="26"/>
        </w:rPr>
        <w:t>Resultados</w:t>
      </w:r>
    </w:p>
    <w:p w:rsidR="00B60B7E" w:rsidRDefault="00DD1E43" w:rsidP="00C01656">
      <w:pPr>
        <w:spacing w:after="0"/>
        <w:ind w:firstLine="708"/>
      </w:pPr>
      <w:r>
        <w:t xml:space="preserve">Os testes realizados, para obterem os resultados, envolveram vetores com </w:t>
      </w:r>
      <w:r w:rsidR="000A36B6">
        <w:t xml:space="preserve">100, 1000, 10000 e 100000 elementos, e 2, 4, 8, 16, 32 </w:t>
      </w:r>
      <w:r w:rsidR="000A36B6">
        <w:rPr>
          <w:i/>
        </w:rPr>
        <w:t>threads</w:t>
      </w:r>
      <w:r w:rsidR="00954CEF">
        <w:t>. A planilha abaixo demonstra o tempo em segundos de cada uma das execuções:</w:t>
      </w:r>
    </w:p>
    <w:p w:rsidR="00921F4A" w:rsidRDefault="00DE4042" w:rsidP="00C01656">
      <w:pPr>
        <w:spacing w:after="0"/>
        <w:ind w:firstLine="708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36</wp:posOffset>
            </wp:positionH>
            <wp:positionV relativeFrom="paragraph">
              <wp:posOffset>71755</wp:posOffset>
            </wp:positionV>
            <wp:extent cx="2590800" cy="969722"/>
            <wp:effectExtent l="0" t="0" r="0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69722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F4A" w:rsidRDefault="00921F4A" w:rsidP="00C01656">
      <w:pPr>
        <w:spacing w:after="0"/>
        <w:ind w:firstLine="708"/>
      </w:pPr>
    </w:p>
    <w:p w:rsidR="00921F4A" w:rsidRDefault="00921F4A" w:rsidP="00C01656">
      <w:pPr>
        <w:spacing w:after="0"/>
        <w:ind w:firstLine="708"/>
      </w:pPr>
    </w:p>
    <w:p w:rsidR="00B60B7E" w:rsidRDefault="00B60B7E" w:rsidP="00C01656">
      <w:pPr>
        <w:spacing w:after="0"/>
        <w:ind w:firstLine="708"/>
      </w:pPr>
    </w:p>
    <w:p w:rsidR="00B60B7E" w:rsidRDefault="00B60B7E" w:rsidP="00C01656">
      <w:pPr>
        <w:spacing w:after="0"/>
        <w:ind w:firstLine="708"/>
      </w:pPr>
    </w:p>
    <w:p w:rsidR="00B60B7E" w:rsidRDefault="00B60B7E" w:rsidP="00C01656">
      <w:pPr>
        <w:spacing w:after="0"/>
        <w:ind w:firstLine="708"/>
      </w:pPr>
    </w:p>
    <w:p w:rsidR="00B60B7E" w:rsidRDefault="00C875C8" w:rsidP="00C875C8">
      <w:pPr>
        <w:spacing w:after="0"/>
      </w:pPr>
      <w:r>
        <w:t>Esta planilha representa o tempo em segundos do algoritmo paralelo. Para o algoritmo sequencial esses foram os valores:</w:t>
      </w:r>
    </w:p>
    <w:p w:rsidR="00DE4042" w:rsidRDefault="00DE4042" w:rsidP="00C875C8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0</wp:posOffset>
            </wp:positionV>
            <wp:extent cx="1495425" cy="886460"/>
            <wp:effectExtent l="0" t="0" r="952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4042" w:rsidRDefault="00DE4042" w:rsidP="00C875C8">
      <w:pPr>
        <w:spacing w:after="0"/>
      </w:pPr>
    </w:p>
    <w:p w:rsidR="00DE4042" w:rsidRDefault="00DE4042" w:rsidP="00C875C8">
      <w:pPr>
        <w:spacing w:after="0"/>
      </w:pPr>
    </w:p>
    <w:p w:rsidR="00DE4042" w:rsidRDefault="00DE4042" w:rsidP="00C875C8">
      <w:pPr>
        <w:spacing w:after="0"/>
      </w:pPr>
    </w:p>
    <w:p w:rsidR="00DE4042" w:rsidRDefault="00DE4042" w:rsidP="00C875C8">
      <w:pPr>
        <w:spacing w:after="0"/>
      </w:pPr>
    </w:p>
    <w:p w:rsidR="00B60B7E" w:rsidRDefault="00DE4042" w:rsidP="00C875C8">
      <w:pPr>
        <w:spacing w:after="0"/>
      </w:pPr>
      <w:r>
        <w:tab/>
        <w:t xml:space="preserve">Com estes valores é possível realizar o cálculo do </w:t>
      </w:r>
      <w:r>
        <w:rPr>
          <w:i/>
        </w:rPr>
        <w:t>speed up</w:t>
      </w:r>
      <w:r>
        <w:t xml:space="preserve">, para vermos o quanto que teve de ganho ao </w:t>
      </w:r>
      <w:r w:rsidR="00BF059C">
        <w:t>alterar o número</w:t>
      </w:r>
      <w:r>
        <w:t xml:space="preserve"> </w:t>
      </w:r>
      <w:r w:rsidR="00BF059C">
        <w:t>de</w:t>
      </w:r>
      <w:r w:rsidR="009534F5">
        <w:t xml:space="preserve"> threads</w:t>
      </w:r>
      <w:r w:rsidR="005B453F">
        <w:t>, utilizando 100000</w:t>
      </w:r>
      <w:r w:rsidR="0097049C">
        <w:t xml:space="preserve"> elementos</w:t>
      </w:r>
      <w:r>
        <w:t>:</w:t>
      </w:r>
    </w:p>
    <w:p w:rsidR="00B60B7E" w:rsidRDefault="0066448D" w:rsidP="00C875C8">
      <w:pPr>
        <w:spacing w:after="0"/>
      </w:pPr>
      <w:r>
        <w:rPr>
          <w:noProof/>
          <w:lang w:eastAsia="pt-BR"/>
        </w:rPr>
        <w:drawing>
          <wp:inline distT="0" distB="0" distL="0" distR="0" wp14:anchorId="782F68B6" wp14:editId="09723914">
            <wp:extent cx="2475230" cy="17608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7E" w:rsidRDefault="0066448D" w:rsidP="00C875C8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onclusao</w:t>
      </w:r>
    </w:p>
    <w:p w:rsidR="00B60B7E" w:rsidRDefault="0066448D" w:rsidP="00C875C8">
      <w:pPr>
        <w:spacing w:after="0"/>
      </w:pPr>
      <w:r>
        <w:rPr>
          <w:b/>
          <w:sz w:val="26"/>
          <w:szCs w:val="26"/>
        </w:rPr>
        <w:tab/>
      </w:r>
      <w:r>
        <w:t xml:space="preserve">Com este trabalho, foi possível verificar que, com poucos elementos o aumento de </w:t>
      </w:r>
      <w:r>
        <w:rPr>
          <w:i/>
        </w:rPr>
        <w:t>threads</w:t>
      </w:r>
      <w:r>
        <w:t xml:space="preserve"> não apresentou bom ganho, porém com mais elementos apresentou ganhos mais significativos.</w:t>
      </w:r>
    </w:p>
    <w:p w:rsidR="00B60B7E" w:rsidRDefault="00B60B7E" w:rsidP="00C875C8">
      <w:pPr>
        <w:spacing w:after="0"/>
      </w:pPr>
    </w:p>
    <w:p w:rsidR="00B60B7E" w:rsidRDefault="006417F9" w:rsidP="00C875C8">
      <w:pPr>
        <w:spacing w:after="0"/>
        <w:rPr>
          <w:b/>
          <w:sz w:val="26"/>
          <w:szCs w:val="26"/>
        </w:rPr>
      </w:pPr>
      <w:r w:rsidRPr="004B428F">
        <w:rPr>
          <w:b/>
          <w:sz w:val="26"/>
          <w:szCs w:val="26"/>
        </w:rPr>
        <w:lastRenderedPageBreak/>
        <w:t>Código em C</w:t>
      </w:r>
    </w:p>
    <w:p w:rsidR="0036409D" w:rsidRDefault="0036409D" w:rsidP="00C875C8">
      <w:pPr>
        <w:spacing w:after="0"/>
        <w:sectPr w:rsidR="0036409D" w:rsidSect="00203EA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#include &lt;stdio.h&gt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#include &lt;stdlib.h&gt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#include &lt;omp.h&gt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#include &lt;time.h&gt;</w:t>
      </w:r>
    </w:p>
    <w:p w:rsidR="00C82101" w:rsidRPr="00C82101" w:rsidRDefault="00C82101" w:rsidP="00C82101">
      <w:pPr>
        <w:spacing w:after="0"/>
        <w:rPr>
          <w:lang w:val="en-US"/>
        </w:rPr>
      </w:pP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int main()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>{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ARRAY_SIZE = 100000; //Tamanho do vetor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vetor[ARRAY_SIZE]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i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clock_t t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omp_set_num_threads(1);    //Numero de Threads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debug = 0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j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int controleVar = 0;</w:t>
      </w:r>
    </w:p>
    <w:p w:rsidR="00C82101" w:rsidRPr="00C82101" w:rsidRDefault="00C82101" w:rsidP="00C82101">
      <w:pPr>
        <w:spacing w:after="0"/>
        <w:rPr>
          <w:lang w:val="en-US"/>
        </w:rPr>
      </w:pP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for (i=0 ; i&lt;ARRAY_SIZE; i++) //Populando o vetor</w:t>
      </w:r>
    </w:p>
    <w:p w:rsid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</w:t>
      </w:r>
      <w:r w:rsidR="00584BB5">
        <w:rPr>
          <w:lang w:val="en-US"/>
        </w:rPr>
        <w:t xml:space="preserve">       vetor[i] = ARRAY_SIZE-i;</w:t>
      </w:r>
    </w:p>
    <w:p w:rsidR="00584BB5" w:rsidRPr="00584BB5" w:rsidRDefault="00584BB5" w:rsidP="00C82101">
      <w:pPr>
        <w:spacing w:after="0"/>
        <w:rPr>
          <w:lang w:val="en-US"/>
        </w:rPr>
      </w:pPr>
    </w:p>
    <w:p w:rsidR="00C82101" w:rsidRPr="00C82101" w:rsidRDefault="00C82101" w:rsidP="00C82101">
      <w:pPr>
        <w:spacing w:after="0"/>
        <w:rPr>
          <w:lang w:val="en-US"/>
        </w:rPr>
      </w:pPr>
      <w:r w:rsidRPr="00584BB5">
        <w:rPr>
          <w:lang w:val="en-US"/>
        </w:rPr>
        <w:t xml:space="preserve">    </w:t>
      </w:r>
      <w:r w:rsidRPr="00C82101">
        <w:rPr>
          <w:lang w:val="en-US"/>
        </w:rPr>
        <w:t>if(debug == 1){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printf("\nVetor Inicial: ")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for (i=0 ; i&lt;ARRAY_SIZE; i++)             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    printf("[%d] ", vetor[i])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}</w:t>
      </w:r>
    </w:p>
    <w:p w:rsidR="00C82101" w:rsidRPr="00C82101" w:rsidRDefault="00C82101" w:rsidP="00C82101">
      <w:pPr>
        <w:spacing w:after="0"/>
        <w:rPr>
          <w:lang w:val="en-US"/>
        </w:rPr>
      </w:pP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t = clock();</w:t>
      </w:r>
    </w:p>
    <w:p w:rsidR="00C82101" w:rsidRPr="00C82101" w:rsidRDefault="00C82101" w:rsidP="00C82101">
      <w:pPr>
        <w:spacing w:after="0"/>
        <w:rPr>
          <w:lang w:val="en-US"/>
        </w:rPr>
      </w:pPr>
    </w:p>
    <w:p w:rsidR="00C82101" w:rsidRDefault="00C82101" w:rsidP="00C82101">
      <w:pPr>
        <w:spacing w:after="0"/>
      </w:pPr>
      <w:r w:rsidRPr="00C82101">
        <w:rPr>
          <w:lang w:val="en-US"/>
        </w:rPr>
        <w:t xml:space="preserve">    </w:t>
      </w:r>
      <w:r>
        <w:t>for (i = 0; i &lt;= ARRAY_SIZE; i++) //Executa as trocas uma quantidade</w:t>
      </w:r>
    </w:p>
    <w:p w:rsidR="00C82101" w:rsidRDefault="000D7F38" w:rsidP="00C82101">
      <w:pPr>
        <w:spacing w:after="0"/>
      </w:pPr>
      <w:r>
        <w:t xml:space="preserve">    {</w:t>
      </w:r>
      <w:r>
        <w:tab/>
      </w:r>
      <w:r>
        <w:tab/>
      </w:r>
      <w:r>
        <w:tab/>
      </w:r>
      <w:r>
        <w:tab/>
        <w:t xml:space="preserve">   </w:t>
      </w:r>
      <w:r w:rsidR="00C82101">
        <w:t>//de vezes igual ao tamanho do vetor</w:t>
      </w:r>
    </w:p>
    <w:p w:rsidR="00C82101" w:rsidRDefault="00C82101" w:rsidP="00C82101">
      <w:pPr>
        <w:spacing w:after="0"/>
      </w:pPr>
      <w:r>
        <w:t xml:space="preserve">        </w:t>
      </w:r>
    </w:p>
    <w:p w:rsidR="00C82101" w:rsidRDefault="001967DC" w:rsidP="001967DC">
      <w:pPr>
        <w:spacing w:after="0"/>
      </w:pPr>
      <w:r>
        <w:t xml:space="preserve">        </w:t>
      </w:r>
      <w:r w:rsidR="00C82101">
        <w:t>#pragma omp parallel for      //Paraleliza as trocas</w:t>
      </w:r>
    </w:p>
    <w:p w:rsidR="00C82101" w:rsidRPr="00C82101" w:rsidRDefault="00C82101" w:rsidP="00C82101">
      <w:pPr>
        <w:spacing w:after="0"/>
        <w:rPr>
          <w:lang w:val="en-US"/>
        </w:rPr>
      </w:pPr>
      <w:r>
        <w:t xml:space="preserve">        </w:t>
      </w:r>
      <w:r w:rsidRPr="00C82101">
        <w:rPr>
          <w:lang w:val="en-US"/>
        </w:rPr>
        <w:t xml:space="preserve">for (j = controleVar; j &lt; ARRAY_SIZE - 1; j = j + 2) 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{   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    if (vetor[j] &gt; vetor[j+1])</w:t>
      </w:r>
    </w:p>
    <w:p w:rsidR="00C82101" w:rsidRDefault="00C82101" w:rsidP="00C82101">
      <w:pPr>
        <w:spacing w:after="0"/>
      </w:pPr>
      <w:r w:rsidRPr="00C82101">
        <w:rPr>
          <w:lang w:val="en-US"/>
        </w:rPr>
        <w:t xml:space="preserve">            </w:t>
      </w:r>
      <w:r>
        <w:t>{</w:t>
      </w:r>
    </w:p>
    <w:p w:rsidR="00C82101" w:rsidRDefault="00C82101" w:rsidP="00C82101">
      <w:pPr>
        <w:spacing w:after="0"/>
      </w:pPr>
      <w:r>
        <w:t xml:space="preserve">                int aux1 = vetor[j];</w:t>
      </w:r>
    </w:p>
    <w:p w:rsidR="00C82101" w:rsidRDefault="00C82101" w:rsidP="00C82101">
      <w:pPr>
        <w:spacing w:after="0"/>
      </w:pPr>
      <w:r>
        <w:t xml:space="preserve">                vetor[j] = vetor[j+1];</w:t>
      </w:r>
    </w:p>
    <w:p w:rsidR="00C82101" w:rsidRDefault="00C82101" w:rsidP="00C82101">
      <w:pPr>
        <w:spacing w:after="0"/>
      </w:pPr>
      <w:r>
        <w:t xml:space="preserve">                vetor[j+1] = aux1;</w:t>
      </w:r>
    </w:p>
    <w:p w:rsidR="00C82101" w:rsidRDefault="00C82101" w:rsidP="00C82101">
      <w:pPr>
        <w:spacing w:after="0"/>
      </w:pPr>
      <w:r>
        <w:t xml:space="preserve">            }</w:t>
      </w:r>
    </w:p>
    <w:p w:rsidR="00C82101" w:rsidRDefault="00C82101" w:rsidP="00C82101">
      <w:pPr>
        <w:spacing w:after="0"/>
      </w:pPr>
      <w:r>
        <w:t xml:space="preserve">        }</w:t>
      </w:r>
    </w:p>
    <w:p w:rsidR="00C82101" w:rsidRDefault="00C82101" w:rsidP="00C82101">
      <w:pPr>
        <w:spacing w:after="0"/>
      </w:pPr>
    </w:p>
    <w:p w:rsidR="00C82101" w:rsidRDefault="00C82101" w:rsidP="00C82101">
      <w:pPr>
        <w:spacing w:after="0"/>
      </w:pPr>
      <w:r>
        <w:t xml:space="preserve">        if(controleVar == 1){ // Alterna entre as trocas a serem executadas</w:t>
      </w:r>
    </w:p>
    <w:p w:rsidR="00C82101" w:rsidRDefault="00C82101" w:rsidP="00C82101">
      <w:pPr>
        <w:spacing w:after="0"/>
      </w:pPr>
      <w:r>
        <w:t xml:space="preserve">            controleVar = 0;</w:t>
      </w:r>
    </w:p>
    <w:p w:rsidR="00C82101" w:rsidRDefault="00C82101" w:rsidP="00C82101">
      <w:pPr>
        <w:spacing w:after="0"/>
      </w:pPr>
      <w:r>
        <w:t xml:space="preserve">        }else{</w:t>
      </w:r>
    </w:p>
    <w:p w:rsidR="00C82101" w:rsidRDefault="00C82101" w:rsidP="00C82101">
      <w:pPr>
        <w:spacing w:after="0"/>
      </w:pPr>
      <w:r>
        <w:t xml:space="preserve">            controleVar = 1;</w:t>
      </w:r>
    </w:p>
    <w:p w:rsidR="00C82101" w:rsidRDefault="00C82101" w:rsidP="00C82101">
      <w:pPr>
        <w:spacing w:after="0"/>
      </w:pPr>
      <w:r>
        <w:t xml:space="preserve">        }</w:t>
      </w:r>
    </w:p>
    <w:p w:rsidR="00C82101" w:rsidRDefault="00C82101" w:rsidP="00C82101">
      <w:pPr>
        <w:spacing w:after="0"/>
      </w:pPr>
      <w:r>
        <w:t xml:space="preserve">    }</w:t>
      </w:r>
    </w:p>
    <w:p w:rsidR="00C82101" w:rsidRDefault="00C82101" w:rsidP="00C82101">
      <w:pPr>
        <w:spacing w:after="0"/>
      </w:pPr>
    </w:p>
    <w:p w:rsidR="00C82101" w:rsidRDefault="00C82101" w:rsidP="00C82101">
      <w:pPr>
        <w:spacing w:after="0"/>
      </w:pPr>
      <w:r>
        <w:t xml:space="preserve">    t = clock() - t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E23DA6">
        <w:rPr>
          <w:lang w:val="en-US"/>
        </w:rPr>
        <w:t xml:space="preserve">    </w:t>
      </w:r>
      <w:r w:rsidRPr="00C82101">
        <w:rPr>
          <w:lang w:val="en-US"/>
        </w:rPr>
        <w:t>double time_taken = ((double)t)/CLOCKS_PER_SEC;</w:t>
      </w:r>
    </w:p>
    <w:p w:rsidR="00C82101" w:rsidRPr="00C82101" w:rsidRDefault="00C82101" w:rsidP="00C82101">
      <w:pPr>
        <w:spacing w:after="0"/>
        <w:rPr>
          <w:lang w:val="en-US"/>
        </w:rPr>
      </w:pPr>
    </w:p>
    <w:p w:rsidR="00C82101" w:rsidRPr="00CA0CB0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</w:t>
      </w:r>
      <w:r>
        <w:t>printf("\n\nOrdenado!!\n");</w:t>
      </w:r>
    </w:p>
    <w:p w:rsidR="00C82101" w:rsidRDefault="00C82101" w:rsidP="00C82101">
      <w:pPr>
        <w:spacing w:after="0"/>
      </w:pPr>
      <w:r w:rsidRPr="00E23DA6">
        <w:rPr>
          <w:lang w:val="en-US"/>
        </w:rPr>
        <w:t xml:space="preserve">    </w:t>
      </w:r>
      <w:r>
        <w:t>if(debug == 1){</w:t>
      </w:r>
    </w:p>
    <w:p w:rsidR="00C82101" w:rsidRPr="00C82101" w:rsidRDefault="00C82101" w:rsidP="00C82101">
      <w:pPr>
        <w:spacing w:after="0"/>
        <w:rPr>
          <w:lang w:val="en-US"/>
        </w:rPr>
      </w:pPr>
      <w:r>
        <w:t xml:space="preserve">        </w:t>
      </w:r>
      <w:r w:rsidRPr="00C82101">
        <w:rPr>
          <w:lang w:val="en-US"/>
        </w:rPr>
        <w:t>printf("\nVetor Final: ");</w:t>
      </w:r>
    </w:p>
    <w:p w:rsidR="00C82101" w:rsidRPr="00C82101" w:rsidRDefault="00C82101" w:rsidP="00C82101">
      <w:pPr>
        <w:spacing w:after="0"/>
        <w:rPr>
          <w:lang w:val="en-US"/>
        </w:rPr>
      </w:pPr>
      <w:r w:rsidRPr="00C82101">
        <w:rPr>
          <w:lang w:val="en-US"/>
        </w:rPr>
        <w:t xml:space="preserve">        for (i=0 ; i&lt;ARRAY_SIZE; i++)</w:t>
      </w:r>
    </w:p>
    <w:p w:rsidR="00C82101" w:rsidRDefault="00C82101" w:rsidP="00C82101">
      <w:pPr>
        <w:spacing w:after="0"/>
      </w:pPr>
      <w:r w:rsidRPr="00C82101">
        <w:rPr>
          <w:lang w:val="en-US"/>
        </w:rPr>
        <w:t xml:space="preserve">            </w:t>
      </w:r>
      <w:r>
        <w:t>printf("[%d] ", vetor[i]);</w:t>
      </w:r>
    </w:p>
    <w:p w:rsidR="00C82101" w:rsidRDefault="00C82101" w:rsidP="00C82101">
      <w:pPr>
        <w:spacing w:after="0"/>
      </w:pPr>
      <w:r>
        <w:t xml:space="preserve">    }</w:t>
      </w:r>
    </w:p>
    <w:p w:rsidR="00C82101" w:rsidRDefault="00C82101" w:rsidP="00C82101">
      <w:pPr>
        <w:spacing w:after="0"/>
      </w:pPr>
    </w:p>
    <w:p w:rsidR="00C82101" w:rsidRDefault="00CA0CB0" w:rsidP="00156321">
      <w:pPr>
        <w:spacing w:after="0"/>
        <w:ind w:left="195"/>
      </w:pPr>
      <w:r>
        <w:t>//</w:t>
      </w:r>
      <w:r w:rsidR="00C82101">
        <w:t>printf("\nTempo de duracao: %f\n", time_taken);</w:t>
      </w:r>
      <w:r>
        <w:t xml:space="preserve"> //Tempo não está preciso</w:t>
      </w:r>
      <w:r w:rsidR="00156321">
        <w:t xml:space="preserve"> quando tem                       </w:t>
      </w:r>
      <w:bookmarkStart w:id="0" w:name="_GoBack"/>
      <w:bookmarkEnd w:id="0"/>
      <w:r w:rsidR="00156321">
        <w:t xml:space="preserve"> </w:t>
      </w:r>
      <w:r w:rsidR="00156321">
        <w:tab/>
      </w:r>
      <w:r w:rsidR="00156321">
        <w:tab/>
      </w:r>
      <w:r w:rsidR="00156321">
        <w:tab/>
      </w:r>
      <w:r w:rsidR="00156321">
        <w:tab/>
      </w:r>
      <w:r w:rsidR="00156321">
        <w:tab/>
      </w:r>
      <w:r w:rsidR="00156321">
        <w:tab/>
        <w:t xml:space="preserve">           //muitos elementos no array (100000)</w:t>
      </w:r>
    </w:p>
    <w:p w:rsidR="00C82101" w:rsidRDefault="00C82101" w:rsidP="00C82101">
      <w:pPr>
        <w:spacing w:after="0"/>
      </w:pPr>
      <w:r>
        <w:t xml:space="preserve">    printf("\n");</w:t>
      </w:r>
    </w:p>
    <w:p w:rsidR="00C82101" w:rsidRDefault="00C82101" w:rsidP="00C82101">
      <w:pPr>
        <w:spacing w:after="0"/>
      </w:pPr>
      <w:r>
        <w:t xml:space="preserve">    return 0;</w:t>
      </w:r>
    </w:p>
    <w:p w:rsidR="00B60B7E" w:rsidRPr="00B60B7E" w:rsidRDefault="00C82101" w:rsidP="00C82101">
      <w:pPr>
        <w:spacing w:after="0"/>
      </w:pPr>
      <w:r>
        <w:t>}</w:t>
      </w:r>
    </w:p>
    <w:sectPr w:rsidR="00B60B7E" w:rsidRPr="00B60B7E" w:rsidSect="003640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50"/>
    <w:rsid w:val="000309E7"/>
    <w:rsid w:val="000A36B6"/>
    <w:rsid w:val="000D7F38"/>
    <w:rsid w:val="00156321"/>
    <w:rsid w:val="00174388"/>
    <w:rsid w:val="001967DC"/>
    <w:rsid w:val="001A064F"/>
    <w:rsid w:val="00203EA4"/>
    <w:rsid w:val="00292475"/>
    <w:rsid w:val="002E234C"/>
    <w:rsid w:val="00333C07"/>
    <w:rsid w:val="0036409D"/>
    <w:rsid w:val="004325A2"/>
    <w:rsid w:val="004B428F"/>
    <w:rsid w:val="00584BB5"/>
    <w:rsid w:val="005B0850"/>
    <w:rsid w:val="005B453F"/>
    <w:rsid w:val="005F4190"/>
    <w:rsid w:val="00615F18"/>
    <w:rsid w:val="006417F9"/>
    <w:rsid w:val="0066448D"/>
    <w:rsid w:val="006C6D25"/>
    <w:rsid w:val="008010D1"/>
    <w:rsid w:val="00812CB6"/>
    <w:rsid w:val="008B7EFB"/>
    <w:rsid w:val="008E69AF"/>
    <w:rsid w:val="008F58BA"/>
    <w:rsid w:val="00921F4A"/>
    <w:rsid w:val="009534F5"/>
    <w:rsid w:val="00954CEF"/>
    <w:rsid w:val="00966BB8"/>
    <w:rsid w:val="0097049C"/>
    <w:rsid w:val="00AA4692"/>
    <w:rsid w:val="00B60B7E"/>
    <w:rsid w:val="00BF059C"/>
    <w:rsid w:val="00C01656"/>
    <w:rsid w:val="00C82101"/>
    <w:rsid w:val="00C875C8"/>
    <w:rsid w:val="00CA0CB0"/>
    <w:rsid w:val="00DC585D"/>
    <w:rsid w:val="00DD1E43"/>
    <w:rsid w:val="00DE4042"/>
    <w:rsid w:val="00E23DA6"/>
    <w:rsid w:val="00F6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FA95C0-16C5-4955-968B-ACB19AB8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66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66B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5F67-5C59-478F-8160-C8B69FA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anti</dc:creator>
  <cp:keywords/>
  <dc:description/>
  <cp:lastModifiedBy>Joao Fanti</cp:lastModifiedBy>
  <cp:revision>47</cp:revision>
  <dcterms:created xsi:type="dcterms:W3CDTF">2017-11-26T04:32:00Z</dcterms:created>
  <dcterms:modified xsi:type="dcterms:W3CDTF">2017-11-26T06:36:00Z</dcterms:modified>
</cp:coreProperties>
</file>